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17C0882F"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A86957">
        <w:rPr>
          <w:rFonts w:asciiTheme="majorHAnsi" w:eastAsiaTheme="majorEastAsia" w:hAnsiTheme="majorHAnsi" w:cstheme="majorBidi"/>
          <w:sz w:val="24"/>
          <w:szCs w:val="32"/>
          <w:lang w:val="en-US"/>
        </w:rPr>
        <w:t>Tunis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375EB452" w14:textId="77777777" w:rsidR="00E53C3A" w:rsidRPr="00901FD0" w:rsidRDefault="00E53C3A" w:rsidP="00E53C3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 xml:space="preserve">8 November </w:t>
      </w:r>
      <w:r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4703B421" w14:textId="7FBA15FB"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proofErr w:type="spellStart"/>
      <w:r w:rsidR="00E53C3A">
        <w:rPr>
          <w:rFonts w:asciiTheme="majorHAnsi" w:eastAsiaTheme="majorEastAsia" w:hAnsiTheme="majorHAnsi" w:cstheme="majorBidi"/>
          <w:sz w:val="24"/>
          <w:szCs w:val="32"/>
          <w:lang w:val="en-US"/>
        </w:rPr>
        <w:t>Ms</w:t>
      </w:r>
      <w:proofErr w:type="spellEnd"/>
      <w:r w:rsidR="00E53C3A">
        <w:rPr>
          <w:rFonts w:asciiTheme="majorHAnsi" w:eastAsiaTheme="majorEastAsia" w:hAnsiTheme="majorHAnsi" w:cstheme="majorBidi"/>
          <w:sz w:val="24"/>
          <w:szCs w:val="32"/>
          <w:lang w:val="en-US"/>
        </w:rPr>
        <w:t xml:space="preserve"> Anna Falkdalen, First secretary</w:t>
      </w: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30185440" w14:textId="77777777" w:rsidR="001913A4" w:rsidRPr="001913A4" w:rsidRDefault="001913A4" w:rsidP="001913A4">
      <w:pPr>
        <w:pStyle w:val="Brdtext"/>
        <w:ind w:left="360"/>
      </w:pPr>
      <w:r w:rsidRPr="001913A4">
        <w:t>Following the 2011 revolution and the 2014 Constitution, Tunisia made substantive progress in terms of increased respect for human rights. Sweden stresses the need to uphold human rights also in the context of the recently revised Constitution. We have concerns, inter alia, regarding the use of military tribunals, LGBTIQ persons enjoyment of human rights and violence against women.</w:t>
      </w:r>
    </w:p>
    <w:p w14:paraId="3064FB4F" w14:textId="77777777" w:rsidR="001913A4" w:rsidRPr="001913A4" w:rsidRDefault="001913A4" w:rsidP="001913A4">
      <w:pPr>
        <w:pStyle w:val="Brdtext"/>
        <w:ind w:left="360"/>
      </w:pPr>
      <w:r w:rsidRPr="001913A4">
        <w:t>Sweden would like to make the following recommendations:</w:t>
      </w:r>
    </w:p>
    <w:p w14:paraId="2D09DA4B" w14:textId="77777777" w:rsidR="001913A4" w:rsidRPr="001913A4" w:rsidRDefault="001913A4" w:rsidP="001913A4">
      <w:pPr>
        <w:pStyle w:val="Brdtext"/>
        <w:numPr>
          <w:ilvl w:val="0"/>
          <w:numId w:val="13"/>
        </w:numPr>
      </w:pPr>
      <w:r w:rsidRPr="001913A4">
        <w:t>Stop the practice of arraigning civilians before military tribunals.</w:t>
      </w:r>
    </w:p>
    <w:p w14:paraId="4F52FDE1" w14:textId="77777777" w:rsidR="001913A4" w:rsidRPr="001913A4" w:rsidRDefault="001913A4" w:rsidP="001913A4">
      <w:pPr>
        <w:pStyle w:val="Brdtext"/>
        <w:numPr>
          <w:ilvl w:val="0"/>
          <w:numId w:val="13"/>
        </w:numPr>
      </w:pPr>
      <w:r w:rsidRPr="001913A4">
        <w:t>Amend or repeal article 230 of the Criminal Code to end criminalization of same-sex sexual relations.</w:t>
      </w:r>
    </w:p>
    <w:p w14:paraId="349C5067" w14:textId="77777777" w:rsidR="001913A4" w:rsidRPr="001913A4" w:rsidRDefault="001913A4" w:rsidP="001913A4">
      <w:pPr>
        <w:pStyle w:val="Brdtext"/>
        <w:numPr>
          <w:ilvl w:val="0"/>
          <w:numId w:val="13"/>
        </w:numPr>
      </w:pPr>
      <w:r w:rsidRPr="001913A4">
        <w:t>Take necessary measures to implement Law 2017-58 regarding the elimination of violence against women.</w:t>
      </w:r>
    </w:p>
    <w:p w14:paraId="2362A3E9" w14:textId="17265627" w:rsidR="001913A4" w:rsidRPr="00CB3E9F" w:rsidRDefault="00CB3E9F" w:rsidP="0056200B">
      <w:pPr>
        <w:pStyle w:val="Brdtext"/>
        <w:ind w:left="360"/>
      </w:pPr>
      <w:r>
        <w:t>Thank you</w:t>
      </w:r>
    </w:p>
    <w:sectPr w:rsidR="001913A4" w:rsidRPr="00CB3E9F" w:rsidSect="00CB3E9F">
      <w:headerReference w:type="even" r:id="rId9"/>
      <w:headerReference w:type="default" r:id="rId10"/>
      <w:footerReference w:type="even" r:id="rId11"/>
      <w:footerReference w:type="default" r:id="rId12"/>
      <w:headerReference w:type="first" r:id="rId13"/>
      <w:footerReference w:type="first" r:id="rId14"/>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4729" w14:textId="77777777" w:rsidR="00A74022" w:rsidRDefault="00A740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51326FE8" w:rsidR="002D5BD6" w:rsidRPr="00A74022" w:rsidRDefault="00A74022" w:rsidP="00A74022">
          <w:pPr>
            <w:pStyle w:val="Sidfot"/>
            <w:jc w:val="right"/>
            <w:rPr>
              <w:rFonts w:asciiTheme="minorHAnsi" w:hAnsiTheme="minorHAnsi"/>
              <w:sz w:val="20"/>
              <w:szCs w:val="20"/>
            </w:rPr>
          </w:pPr>
          <w:r>
            <w:rPr>
              <w:rFonts w:asciiTheme="minorHAnsi" w:hAnsiTheme="minorHAnsi"/>
              <w:sz w:val="20"/>
              <w:szCs w:val="20"/>
            </w:rPr>
            <w:t>1min</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173F" w14:textId="77777777" w:rsidR="00A74022" w:rsidRDefault="00A740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22C3" w14:textId="77777777" w:rsidR="00A74022" w:rsidRDefault="00A740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abstractNumId w:val="9"/>
  </w:num>
  <w:num w:numId="2">
    <w:abstractNumId w:val="11"/>
  </w:num>
  <w:num w:numId="3">
    <w:abstractNumId w:val="7"/>
  </w:num>
  <w:num w:numId="4">
    <w:abstractNumId w:val="5"/>
  </w:num>
  <w:num w:numId="5">
    <w:abstractNumId w:val="4"/>
  </w:num>
  <w:num w:numId="6">
    <w:abstractNumId w:val="6"/>
  </w:num>
  <w:num w:numId="7">
    <w:abstractNumId w:val="12"/>
  </w:num>
  <w:num w:numId="8">
    <w:abstractNumId w:val="10"/>
  </w:num>
  <w:num w:numId="9">
    <w:abstractNumId w:val="1"/>
  </w:num>
  <w:num w:numId="10">
    <w:abstractNumId w:val="0"/>
  </w:num>
  <w:num w:numId="11">
    <w:abstractNumId w:val="3"/>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85181"/>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022"/>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3C3A"/>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16B09-3F73-40BA-BD14-40313AFAA0CB}"/>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58E6D01D-2B99-4047-827E-ED0A1C5351BD}"/>
</file>

<file path=customXml/itemProps4.xml><?xml version="1.0" encoding="utf-8"?>
<ds:datastoreItem xmlns:ds="http://schemas.openxmlformats.org/officeDocument/2006/customXml" ds:itemID="{D3F418BB-2E5C-4032-BCD5-C823F5DEC3E6}"/>
</file>

<file path=customXml/itemProps5.xml><?xml version="1.0" encoding="utf-8"?>
<ds:datastoreItem xmlns:ds="http://schemas.openxmlformats.org/officeDocument/2006/customXml" ds:itemID="{F28B6FAF-3ADA-4B93-A4E9-93A63DE47DFF}"/>
</file>

<file path=docProps/app.xml><?xml version="1.0" encoding="utf-8"?>
<Properties xmlns="http://schemas.openxmlformats.org/officeDocument/2006/extended-properties" xmlns:vt="http://schemas.openxmlformats.org/officeDocument/2006/docPropsVTypes">
  <Template>UM Basmall.dotx</Template>
  <TotalTime>0</TotalTime>
  <Pages>1</Pages>
  <Words>140</Words>
  <Characters>74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2-11-07T15:37:00Z</dcterms:created>
  <dcterms:modified xsi:type="dcterms:W3CDTF">2022-11-07T15:3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